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10" w:rsidRPr="00221E10" w:rsidRDefault="00221E10" w:rsidP="00B2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по предмету «Окружающий мир»  2 класс</w:t>
      </w:r>
    </w:p>
    <w:p w:rsidR="000E71F4" w:rsidRDefault="000E71F4" w:rsidP="00221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E10" w:rsidRPr="00221E10" w:rsidRDefault="00221E10" w:rsidP="00221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Насекомые леса</w:t>
      </w:r>
    </w:p>
    <w:p w:rsidR="00B21134" w:rsidRDefault="00B21134" w:rsidP="00B211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134" w:rsidRPr="00C7769A" w:rsidRDefault="00B21134" w:rsidP="00B211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деятельности учителя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насекомых, познакомить с насекомыми леса, развивать познавательный интерес и логическое мышление, воспитывать любовь и бережное отношение к природе, способствовать сохранению и укреплению здоровья учащихся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:</w:t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едметные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ъем освоения и уровень владения компетенциями): научатся сравнивать части тела насекомых, узнавать насекомых на рисунке, приводить примеры насекомых; получат возможность научиться понимать учебную задачу урока и стремиться ее выполнять; работать в группе, используя представленную информацию для получения новых знаний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поненты культурно-</w:t>
      </w:r>
      <w:proofErr w:type="spellStart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/приобретенная компетентность): регулятивные – </w:t>
      </w:r>
      <w:proofErr w:type="gramStart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особностью принимать</w:t>
      </w:r>
      <w:proofErr w:type="gramEnd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хранять цели и задачи учебной деятельности, искать средства её осуществления; познавательные – освоить способы решения проблем творческого и поискового характера; овладеть логическими действиями сравнения, анализа, классификации по признакам; коммуникативные – формировать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целостного, социально ориентированного взгляда на мир,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ознанное и произвольное речевое высказывание в устной форме о насекомых; логические – осуществление поиска необходимой информации (из рассказа учителя, родителей, из собственного жизненного опыта, рассказов, сказок и т. д.)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proofErr w:type="gramEnd"/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ют значение знаний для человека и принимают его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нозируют результаты уровня усвоения изучаемого материала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ют обмениваться мнениями, слушать другого ученика – партнера по коммуникации и учителя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ронтальная и индивидуальная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ресурсы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зентация к уроку, раздаточный материал – материал для групповой работы, тесты, картины с изображением муравьев и устройство их муравейника.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C7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онтальная, работа в группах.</w:t>
      </w:r>
    </w:p>
    <w:p w:rsidR="004024C3" w:rsidRPr="000E71F4" w:rsidRDefault="00B21134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6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4024C3" w:rsidRPr="000E7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адка по рисункам</w:t>
      </w:r>
      <w:r w:rsidR="004024C3"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24C3" w:rsidRPr="000E71F4" w:rsidRDefault="004024C3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равьи, </w:t>
      </w:r>
      <w:r w:rsidR="00181287"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а – листорез, жук-короед по 5штук</w:t>
      </w:r>
    </w:p>
    <w:p w:rsidR="00534AA1" w:rsidRPr="000E71F4" w:rsidRDefault="00534AA1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C52" w:rsidRPr="000E71F4" w:rsidRDefault="00610C52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C52" w:rsidRPr="000E71F4" w:rsidRDefault="00610C52" w:rsidP="0061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610C52" w:rsidRPr="000E71F4" w:rsidRDefault="00610C52" w:rsidP="00610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  Организационный момент. </w:t>
      </w:r>
      <w:r w:rsidRPr="000E71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 w:rsidRPr="000E7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610C52" w:rsidRPr="000E71F4" w:rsidRDefault="00610C52" w:rsidP="00610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здравствуйте.</w:t>
      </w:r>
      <w:r w:rsidR="0091601C"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урок окружающего мира проведу я, зовут меня Светлана Валерьевна.</w:t>
      </w:r>
      <w:r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на уроке у нас присутствуют гости. Повернитесь к гостям. Поприветствуйте их и подарите им свою улыбку.</w:t>
      </w:r>
    </w:p>
    <w:p w:rsidR="00610C52" w:rsidRPr="000E71F4" w:rsidRDefault="00610C52" w:rsidP="00610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ыбнитесь друг другу, подарите и мне свои улыбки. Спасибо. </w:t>
      </w:r>
    </w:p>
    <w:p w:rsidR="00360EAA" w:rsidRPr="000E71F4" w:rsidRDefault="00360EAA" w:rsidP="00610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10C52" w:rsidRPr="000E71F4" w:rsidRDefault="00610C52" w:rsidP="00610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   Активизация знаний учащихся.</w:t>
      </w:r>
      <w:r w:rsidRPr="000E7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60EAA" w:rsidRPr="000E71F4" w:rsidRDefault="00360EAA" w:rsidP="00610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C52" w:rsidRPr="000E71F4" w:rsidRDefault="000E71F4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360EAA"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аживайтесь, расслабьтесь, закройте гл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24C3" w:rsidRPr="000E71F4" w:rsidRDefault="0091601C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лайд 1.</w:t>
      </w:r>
      <w:r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982"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рагмент 1мин</w:t>
      </w:r>
      <w:r w:rsidR="004024C3" w:rsidRPr="000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дняя картинка леса без звука.</w:t>
      </w:r>
    </w:p>
    <w:p w:rsidR="004024C3" w:rsidRPr="000E71F4" w:rsidRDefault="004024C3" w:rsidP="00402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4C3" w:rsidRPr="000E71F4" w:rsidRDefault="004024C3" w:rsidP="00402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Pr="000E71F4">
        <w:rPr>
          <w:rFonts w:ascii="Times New Roman" w:hAnsi="Times New Roman" w:cs="Times New Roman"/>
          <w:color w:val="000000"/>
          <w:sz w:val="24"/>
          <w:szCs w:val="24"/>
        </w:rPr>
        <w:t>Ребята! Мы вот сейчас с вами сидим тут, в классе,</w:t>
      </w:r>
      <w:r w:rsidR="000E7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1F4">
        <w:rPr>
          <w:rFonts w:ascii="Times New Roman" w:hAnsi="Times New Roman" w:cs="Times New Roman"/>
          <w:color w:val="000000"/>
          <w:sz w:val="24"/>
          <w:szCs w:val="24"/>
        </w:rPr>
        <w:t xml:space="preserve">как обычно, учимся. А в лесу, оказывается, произошло необычайное событие. Что изменилось? </w:t>
      </w:r>
    </w:p>
    <w:p w:rsidR="004024C3" w:rsidRPr="000E71F4" w:rsidRDefault="004024C3" w:rsidP="00402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1F4">
        <w:rPr>
          <w:rFonts w:ascii="Times New Roman" w:hAnsi="Times New Roman" w:cs="Times New Roman"/>
          <w:i/>
          <w:color w:val="000000"/>
          <w:sz w:val="24"/>
          <w:szCs w:val="24"/>
        </w:rPr>
        <w:t>- Тишина. Звуки пропали?</w:t>
      </w:r>
    </w:p>
    <w:p w:rsidR="004024C3" w:rsidRPr="000E71F4" w:rsidRDefault="00DE57A0" w:rsidP="00402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="004024C3" w:rsidRPr="000E71F4">
        <w:rPr>
          <w:rFonts w:ascii="Times New Roman" w:hAnsi="Times New Roman" w:cs="Times New Roman"/>
          <w:color w:val="000000"/>
          <w:sz w:val="24"/>
          <w:szCs w:val="24"/>
        </w:rPr>
        <w:t>Какие? Звуки кого?</w:t>
      </w:r>
    </w:p>
    <w:p w:rsidR="004024C3" w:rsidRPr="000E71F4" w:rsidRDefault="00DE57A0" w:rsidP="00402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1F4">
        <w:rPr>
          <w:rFonts w:ascii="Times New Roman" w:hAnsi="Times New Roman" w:cs="Times New Roman"/>
          <w:i/>
          <w:color w:val="000000"/>
          <w:sz w:val="24"/>
          <w:szCs w:val="24"/>
        </w:rPr>
        <w:t>- Звуки насекомых.</w:t>
      </w:r>
    </w:p>
    <w:p w:rsidR="004024C3" w:rsidRPr="000E71F4" w:rsidRDefault="00DE57A0" w:rsidP="00402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1F4">
        <w:rPr>
          <w:rFonts w:ascii="Times New Roman" w:hAnsi="Times New Roman" w:cs="Times New Roman"/>
          <w:i/>
          <w:color w:val="000000"/>
          <w:sz w:val="24"/>
          <w:szCs w:val="24"/>
        </w:rPr>
        <w:t>- Насекомых.</w:t>
      </w:r>
    </w:p>
    <w:p w:rsidR="00181287" w:rsidRPr="000E71F4" w:rsidRDefault="00DE57A0" w:rsidP="00DE5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7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="00181287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о чем мы будем с вами говорить на уроке? Какова тема нашего урока? </w:t>
      </w:r>
      <w:r w:rsidR="00181287" w:rsidRPr="000E71F4">
        <w:rPr>
          <w:rFonts w:ascii="Times New Roman" w:hAnsi="Times New Roman" w:cs="Times New Roman"/>
          <w:color w:val="000000"/>
          <w:sz w:val="24"/>
          <w:szCs w:val="24"/>
        </w:rPr>
        <w:t>Насекомые где?</w:t>
      </w:r>
    </w:p>
    <w:p w:rsidR="00181287" w:rsidRPr="000E71F4" w:rsidRDefault="00181287" w:rsidP="00DE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287" w:rsidRPr="000E71F4" w:rsidRDefault="00DE57A0" w:rsidP="00402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1F4">
        <w:rPr>
          <w:rFonts w:ascii="Times New Roman" w:hAnsi="Times New Roman" w:cs="Times New Roman"/>
          <w:b/>
          <w:color w:val="000000"/>
          <w:sz w:val="24"/>
          <w:szCs w:val="24"/>
        </w:rPr>
        <w:t>Слайд 2</w:t>
      </w:r>
      <w:r w:rsidR="00181287" w:rsidRPr="000E71F4">
        <w:rPr>
          <w:rFonts w:ascii="Times New Roman" w:hAnsi="Times New Roman" w:cs="Times New Roman"/>
          <w:b/>
          <w:color w:val="000000"/>
          <w:sz w:val="24"/>
          <w:szCs w:val="24"/>
        </w:rPr>
        <w:t>. Тема: Насекомые леса.</w:t>
      </w:r>
    </w:p>
    <w:p w:rsidR="00181287" w:rsidRPr="000E71F4" w:rsidRDefault="00181287" w:rsidP="0018128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0E7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вам эту тему знать?</w:t>
      </w:r>
    </w:p>
    <w:p w:rsidR="00181287" w:rsidRDefault="000E71F4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учащихся. </w:t>
      </w:r>
    </w:p>
    <w:p w:rsidR="000E71F4" w:rsidRPr="000E71F4" w:rsidRDefault="000E71F4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83" w:rsidRPr="000E71F4" w:rsidRDefault="00DE57A0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3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66FB" w:rsidRPr="000E71F4" w:rsidTr="00874FB2">
        <w:tc>
          <w:tcPr>
            <w:tcW w:w="2392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а-цветок-мед</w:t>
            </w:r>
          </w:p>
        </w:tc>
        <w:tc>
          <w:tcPr>
            <w:tcW w:w="2393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-клюв-насекомое</w:t>
            </w:r>
          </w:p>
        </w:tc>
        <w:tc>
          <w:tcPr>
            <w:tcW w:w="2393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й + крест</w:t>
            </w:r>
          </w:p>
        </w:tc>
        <w:tc>
          <w:tcPr>
            <w:tcW w:w="2393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-короед ест лист</w:t>
            </w:r>
          </w:p>
        </w:tc>
      </w:tr>
      <w:tr w:rsidR="005E66FB" w:rsidRPr="000E71F4" w:rsidTr="00874FB2">
        <w:tc>
          <w:tcPr>
            <w:tcW w:w="2392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е</w:t>
            </w:r>
          </w:p>
        </w:tc>
        <w:tc>
          <w:tcPr>
            <w:tcW w:w="2393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393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леса</w:t>
            </w:r>
          </w:p>
        </w:tc>
        <w:tc>
          <w:tcPr>
            <w:tcW w:w="2393" w:type="dxa"/>
          </w:tcPr>
          <w:p w:rsidR="005E66FB" w:rsidRPr="000E71F4" w:rsidRDefault="005E66FB" w:rsidP="005E66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ь</w:t>
            </w:r>
          </w:p>
        </w:tc>
      </w:tr>
    </w:tbl>
    <w:p w:rsidR="003C6783" w:rsidRPr="000E71F4" w:rsidRDefault="003C6783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9B" w:rsidRPr="000E71F4" w:rsidRDefault="005E66FB" w:rsidP="00376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</w:t>
      </w:r>
      <w:r w:rsidR="00014AD6"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тим узнать о том</w:t>
      </w:r>
      <w:r w:rsidR="002278FF"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кие насекомые бывают в лесу и </w:t>
      </w:r>
      <w:r w:rsidR="00014AD6"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сколько важны в природе.</w:t>
      </w:r>
    </w:p>
    <w:p w:rsidR="00360EAA" w:rsidRPr="000E71F4" w:rsidRDefault="00360E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9B" w:rsidRPr="000E71F4" w:rsidRDefault="00ED1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Открытие новых знаний.</w:t>
      </w:r>
    </w:p>
    <w:p w:rsidR="00360EAA" w:rsidRPr="000E71F4" w:rsidRDefault="00ED1A9B" w:rsidP="00ED1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. Сегодня на уроке вы познакомитесь с разнообразием животного мира - насекомыми и найдете ответ на главный вопрос урока: </w:t>
      </w:r>
      <w:r w:rsidR="00D6149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следствия могли бы произойти, если бы в лесу исчезли все насекомые? </w:t>
      </w:r>
    </w:p>
    <w:p w:rsidR="00ED1A9B" w:rsidRPr="000E71F4" w:rsidRDefault="00ED1A9B" w:rsidP="00ED1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откуда мы можем получить ответ-информацию на вопрос урока?</w:t>
      </w:r>
    </w:p>
    <w:p w:rsidR="00ED1A9B" w:rsidRPr="000E71F4" w:rsidRDefault="00ED1A9B" w:rsidP="00ED1A9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спомнить свои наблюдения, спросить, найти в журналах, интернете, увидеть по телевизору, узнать на уроке и </w:t>
      </w:r>
      <w:proofErr w:type="spellStart"/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</w:t>
      </w:r>
      <w:proofErr w:type="spellEnd"/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0EAA" w:rsidRPr="000E71F4" w:rsidRDefault="00360EAA" w:rsidP="00ED1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х листочках каждая группа будет фиксировать полученные знания по теме урока, для этого один из участников будет закрашивать карточки с новыми понятиями, которые пройдете сегодня на уроке. </w:t>
      </w:r>
    </w:p>
    <w:p w:rsidR="00D61494" w:rsidRPr="000E71F4" w:rsidRDefault="00D61494" w:rsidP="00D614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бы узнать как можно больше о насекомых, я предлагаю составить план работы. Какие вопросы нас интересуют?</w:t>
      </w:r>
      <w:r w:rsidR="00360EA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из списка. </w:t>
      </w:r>
    </w:p>
    <w:p w:rsidR="00D61494" w:rsidRPr="000E71F4" w:rsidRDefault="00D61494" w:rsidP="00D6149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Почему насекомых так назвали?</w:t>
      </w:r>
    </w:p>
    <w:p w:rsidR="00360EAA" w:rsidRPr="000E71F4" w:rsidRDefault="00360EAA" w:rsidP="00D6149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время года сейчас?</w:t>
      </w:r>
    </w:p>
    <w:p w:rsidR="00D61494" w:rsidRPr="000E71F4" w:rsidRDefault="00D61494" w:rsidP="00D6149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Сколько ног у насекомых?</w:t>
      </w:r>
    </w:p>
    <w:p w:rsidR="00360EAA" w:rsidRPr="000E71F4" w:rsidRDefault="00360EAA" w:rsidP="00D6149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зимуют лесные звери?</w:t>
      </w:r>
    </w:p>
    <w:p w:rsidR="00D61494" w:rsidRPr="000E71F4" w:rsidRDefault="00D61494" w:rsidP="00D6149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Где могут жить насекомые?</w:t>
      </w:r>
      <w:r w:rsidRPr="000E71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360EAA" w:rsidRPr="000E71F4" w:rsidRDefault="00360EAA" w:rsidP="00D6149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ак называется общая часть слова? </w:t>
      </w:r>
    </w:p>
    <w:p w:rsidR="00D61494" w:rsidRPr="000E71F4" w:rsidRDefault="00D61494" w:rsidP="00D6149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4.</w:t>
      </w:r>
      <w:r w:rsidR="003934C9" w:rsidRPr="000E71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E71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кую роль выполняют насекомые в природе?</w:t>
      </w:r>
    </w:p>
    <w:p w:rsidR="00D61494" w:rsidRPr="000E71F4" w:rsidRDefault="00D61494" w:rsidP="00D6149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. Нужно ли  охранять насекомых?</w:t>
      </w:r>
    </w:p>
    <w:p w:rsidR="00ED1A9B" w:rsidRPr="000E71F4" w:rsidRDefault="00D61494" w:rsidP="00D614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просов очень много, поэтому мы с вами разделимся на научные группы. </w:t>
      </w:r>
      <w:r w:rsidR="00E23B7C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3. </w:t>
      </w:r>
    </w:p>
    <w:p w:rsidR="00360EAA" w:rsidRPr="000E71F4" w:rsidRDefault="00595A0E" w:rsidP="00595A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руппа-лаборатория найдет ответ на один  из вопросов</w:t>
      </w:r>
      <w:r w:rsidR="00360EA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6898" w:rsidRPr="000E71F4" w:rsidRDefault="00595A0E" w:rsidP="00595A0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ая группа получает вопрос)</w:t>
      </w:r>
      <w:r w:rsidR="00036898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6898" w:rsidRPr="000E71F4" w:rsidRDefault="00036898" w:rsidP="00595A0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нибудь знает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наука, которая изучает насекомых?</w:t>
      </w:r>
    </w:p>
    <w:p w:rsidR="00036898" w:rsidRPr="000E71F4" w:rsidRDefault="00036898" w:rsidP="00595A0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имология</w:t>
      </w:r>
    </w:p>
    <w:tbl>
      <w:tblPr>
        <w:tblStyle w:val="10"/>
        <w:tblW w:w="0" w:type="auto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3"/>
      </w:tblGrid>
      <w:tr w:rsidR="00036898" w:rsidRPr="000E71F4" w:rsidTr="00036898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Голова-грудь-брюшко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ч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ног </w:t>
            </w:r>
          </w:p>
        </w:tc>
      </w:tr>
      <w:tr w:rsidR="00036898" w:rsidRPr="000E71F4" w:rsidTr="00036898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ей 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Голова-брюшко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8 ног</w:t>
            </w:r>
          </w:p>
        </w:tc>
      </w:tr>
      <w:tr w:rsidR="00036898" w:rsidRPr="000E71F4" w:rsidTr="00036898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ом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Жук-дровосек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 – олень</w:t>
            </w: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036898" w:rsidRPr="000E71F4" w:rsidTr="00036898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Этим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Паук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Майский жук</w:t>
            </w:r>
          </w:p>
        </w:tc>
      </w:tr>
      <w:tr w:rsidR="00036898" w:rsidRPr="000E71F4" w:rsidTr="00036898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 – скакун 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Жуки – могильщ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 короед</w:t>
            </w:r>
          </w:p>
        </w:tc>
      </w:tr>
    </w:tbl>
    <w:p w:rsidR="00595A0E" w:rsidRPr="000E71F4" w:rsidRDefault="00595A0E" w:rsidP="00595A0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5A0E" w:rsidRPr="000E71F4" w:rsidRDefault="00595A0E" w:rsidP="00595A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 много слышали о насекомых, вспомните свои наблюдения, ознакомьтесь с дополнительной литературой, проанализируйте их, сделайте вывод и поделитесь с одноклассниками. </w:t>
      </w:r>
    </w:p>
    <w:p w:rsidR="00595A0E" w:rsidRPr="000E71F4" w:rsidRDefault="00595A0E" w:rsidP="00D614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шло время каждой группе дать ответ на вопрос. </w:t>
      </w:r>
    </w:p>
    <w:p w:rsidR="00874FB2" w:rsidRPr="000E71F4" w:rsidRDefault="00874F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6783" w:rsidRPr="000E71F4" w:rsidRDefault="00874FB2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руппа 1. </w:t>
      </w:r>
      <w:r w:rsidR="00EC5D8E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5.</w:t>
      </w:r>
    </w:p>
    <w:p w:rsidR="002278FF" w:rsidRPr="000E71F4" w:rsidRDefault="002278FF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B2" w:rsidRPr="000E71F4" w:rsidRDefault="00874FB2" w:rsidP="00B2113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к вы думаете, почему насекомых назвали «насекомыми»?</w:t>
      </w:r>
    </w:p>
    <w:p w:rsidR="00874FB2" w:rsidRPr="000E71F4" w:rsidRDefault="00874FB2" w:rsidP="00B21134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noProof/>
          <w:color w:val="1D1D1B"/>
          <w:sz w:val="24"/>
          <w:szCs w:val="24"/>
          <w:lang w:eastAsia="ru-RU"/>
        </w:rPr>
        <w:drawing>
          <wp:inline distT="0" distB="0" distL="0" distR="0" wp14:anchorId="2353FF9B" wp14:editId="6881B426">
            <wp:extent cx="4995863" cy="3330575"/>
            <wp:effectExtent l="0" t="0" r="0" b="3175"/>
            <wp:docPr id="1" name="Рисунок 1" descr="https://resh.edu.ru/uploads/lesson_extract/2017-09-05_m-3-11750/1578/619/OEBPS/objects/b1_7_biol_12_01/images/c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2017-09-05_m-3-11750/1578/619/OEBPS/objects/b1_7_biol_12_01/images/co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51" cy="33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109"/>
      </w:tblGrid>
      <w:tr w:rsidR="00874FB2" w:rsidRPr="000E71F4" w:rsidTr="00874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350127" w:rsidP="00874FB2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8.15pt;height:15.75pt" o:ole="">
                  <v:imagedata r:id="rId8" o:title=""/>
                </v:shape>
                <w:control r:id="rId9" w:name="DefaultOcxName" w:shapeid="_x0000_i107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874FB2" w:rsidP="00874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издаваемых ими звуков</w:t>
            </w:r>
          </w:p>
        </w:tc>
      </w:tr>
      <w:tr w:rsidR="00874FB2" w:rsidRPr="000E71F4" w:rsidTr="00874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350127" w:rsidP="00874FB2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>
                <v:shape id="_x0000_i1045" type="#_x0000_t75" style="width:18.15pt;height:15.75pt" o:ole="">
                  <v:imagedata r:id="rId10" o:title=""/>
                </v:shape>
                <w:control r:id="rId11" w:name="DefaultOcxName1" w:shapeid="_x0000_i104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874FB2" w:rsidP="00874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 они рассекают свою пищу</w:t>
            </w:r>
          </w:p>
        </w:tc>
      </w:tr>
      <w:tr w:rsidR="00874FB2" w:rsidRPr="000E71F4" w:rsidTr="00874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350127" w:rsidP="00874FB2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>
                <v:shape id="_x0000_i1048" type="#_x0000_t75" style="width:18.15pt;height:15.75pt" o:ole="">
                  <v:imagedata r:id="rId10" o:title=""/>
                </v:shape>
                <w:control r:id="rId12" w:name="DefaultOcxName2" w:shapeid="_x0000_i104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874FB2" w:rsidP="00874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 они насиживают яйца</w:t>
            </w:r>
          </w:p>
        </w:tc>
      </w:tr>
      <w:tr w:rsidR="00874FB2" w:rsidRPr="000E71F4" w:rsidTr="00874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350127" w:rsidP="00874FB2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>
                <v:shape id="_x0000_i1077" type="#_x0000_t75" style="width:18.15pt;height:15.75pt" o:ole="">
                  <v:imagedata r:id="rId10" o:title=""/>
                </v:shape>
                <w:control r:id="rId13" w:name="DefaultOcxName3" w:shapeid="_x0000_i107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FB2" w:rsidRPr="000E71F4" w:rsidRDefault="00874FB2" w:rsidP="00874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 их тело покрыто насечками</w:t>
            </w:r>
          </w:p>
        </w:tc>
      </w:tr>
    </w:tbl>
    <w:p w:rsidR="00874FB2" w:rsidRPr="000E71F4" w:rsidRDefault="00874FB2" w:rsidP="00874FB2">
      <w:pPr>
        <w:rPr>
          <w:rFonts w:ascii="Times New Roman" w:hAnsi="Times New Roman" w:cs="Times New Roman"/>
          <w:sz w:val="24"/>
          <w:szCs w:val="24"/>
        </w:rPr>
      </w:pPr>
    </w:p>
    <w:p w:rsidR="00640E07" w:rsidRPr="000E71F4" w:rsidRDefault="00874FB2" w:rsidP="00874FB2">
      <w:pPr>
        <w:rPr>
          <w:rFonts w:ascii="Times New Roman" w:hAnsi="Times New Roman" w:cs="Times New Roman"/>
          <w:b/>
          <w:sz w:val="24"/>
          <w:szCs w:val="24"/>
        </w:rPr>
      </w:pPr>
      <w:r w:rsidRPr="000E71F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СЕК</w:t>
      </w:r>
      <w:r w:rsidRPr="000E71F4">
        <w:rPr>
          <w:rFonts w:ascii="Times New Roman" w:hAnsi="Times New Roman" w:cs="Times New Roman"/>
          <w:b/>
          <w:sz w:val="24"/>
          <w:szCs w:val="24"/>
        </w:rPr>
        <w:t xml:space="preserve">ОМЫЕ, </w:t>
      </w:r>
    </w:p>
    <w:p w:rsidR="00874FB2" w:rsidRPr="000E71F4" w:rsidRDefault="00874FB2" w:rsidP="00874FB2">
      <w:pPr>
        <w:rPr>
          <w:rFonts w:ascii="Times New Roman" w:hAnsi="Times New Roman" w:cs="Times New Roman"/>
          <w:b/>
          <w:sz w:val="24"/>
          <w:szCs w:val="24"/>
        </w:rPr>
      </w:pPr>
      <w:r w:rsidRPr="000E71F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СЕК</w:t>
      </w:r>
      <w:r w:rsidR="00640E07" w:rsidRPr="000E71F4">
        <w:rPr>
          <w:rFonts w:ascii="Times New Roman" w:hAnsi="Times New Roman" w:cs="Times New Roman"/>
          <w:b/>
          <w:sz w:val="24"/>
          <w:szCs w:val="24"/>
        </w:rPr>
        <w:t xml:space="preserve">АТЬ - покрывать поверхность </w:t>
      </w:r>
      <w:proofErr w:type="gramStart"/>
      <w:r w:rsidR="00640E07" w:rsidRPr="000E71F4">
        <w:rPr>
          <w:rFonts w:ascii="Times New Roman" w:hAnsi="Times New Roman" w:cs="Times New Roman"/>
          <w:b/>
          <w:sz w:val="24"/>
          <w:szCs w:val="24"/>
        </w:rPr>
        <w:t>чего либо рядами надрезов, насечек</w:t>
      </w:r>
      <w:proofErr w:type="gramEnd"/>
    </w:p>
    <w:p w:rsidR="00640E07" w:rsidRPr="000E71F4" w:rsidRDefault="00640E07" w:rsidP="00874FB2">
      <w:pPr>
        <w:rPr>
          <w:rFonts w:ascii="Times New Roman" w:hAnsi="Times New Roman" w:cs="Times New Roman"/>
          <w:b/>
          <w:sz w:val="24"/>
          <w:szCs w:val="24"/>
        </w:rPr>
      </w:pPr>
      <w:r w:rsidRPr="000E71F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СЕЧ</w:t>
      </w:r>
      <w:r w:rsidRPr="000E71F4">
        <w:rPr>
          <w:rFonts w:ascii="Times New Roman" w:hAnsi="Times New Roman" w:cs="Times New Roman"/>
          <w:b/>
          <w:sz w:val="24"/>
          <w:szCs w:val="24"/>
        </w:rPr>
        <w:t>КА - зарубка, нарезка. </w:t>
      </w:r>
    </w:p>
    <w:p w:rsidR="00595A0E" w:rsidRPr="000E71F4" w:rsidRDefault="00640E07" w:rsidP="00874FB2">
      <w:pPr>
        <w:rPr>
          <w:rFonts w:ascii="Times New Roman" w:hAnsi="Times New Roman" w:cs="Times New Roman"/>
          <w:b/>
          <w:sz w:val="24"/>
          <w:szCs w:val="24"/>
        </w:rPr>
      </w:pPr>
      <w:r w:rsidRPr="000E71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95A0E" w:rsidRPr="000E71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903A6" wp14:editId="503DDC15">
            <wp:extent cx="2157413" cy="1438275"/>
            <wp:effectExtent l="0" t="0" r="0" b="0"/>
            <wp:docPr id="4" name="Рисунок 4" descr="https://www.wildutah.us/images/butterflies_moths/nymphalidae/danainae/b_danaus_gilippus_thersippus_0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ldutah.us/images/butterflies_moths/nymphalidae/danainae/b_danaus_gilippus_thersippus_02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21" cy="144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A0E" w:rsidRPr="000E71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0F73B" wp14:editId="218977F7">
            <wp:extent cx="2168119" cy="1437981"/>
            <wp:effectExtent l="0" t="0" r="3810" b="0"/>
            <wp:docPr id="5" name="Рисунок 5" descr="https://nashzelenyimir.ru/wp-content/uploads/2017/02/%D0%91%D1%80%D1%8E%D1%88%D0%BA%D0%BE-%D0%BC%D0%B0%D0%B9%D1%81%D0%BA%D0%BE%D0%B3%D0%BE-%D0%B6%D1%83%D0%BA%D0%B0-%D1%84%D0%BE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shzelenyimir.ru/wp-content/uploads/2017/02/%D0%91%D1%80%D1%8E%D1%88%D0%BA%D0%BE-%D0%BC%D0%B0%D0%B9%D1%81%D0%BA%D0%BE%D0%B3%D0%BE-%D0%B6%D1%83%D0%BA%D0%B0-%D1%84%D0%BE%D1%82%D0%B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9660" cy="143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1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BF701" wp14:editId="78CFA4A5">
            <wp:extent cx="1981200" cy="1319062"/>
            <wp:effectExtent l="0" t="0" r="0" b="0"/>
            <wp:docPr id="6" name="Рисунок 6" descr="https://fb.ru/media/i/3/3/5/9/2/4/i/33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.ru/media/i/3/3/5/9/2/4/i/335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34" cy="13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4B" w:rsidRPr="000E71F4" w:rsidRDefault="00FB154B" w:rsidP="00FB154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«насекомое» происходит от слова «насечка», «насекать». Если внимательно рассмотреть брюшко бабочки или жука, то можно увидеть на нем поперечные полоски, словно насечено. У всех насекомых есть брюшко, грудь, голова, ноги.</w:t>
      </w:r>
    </w:p>
    <w:p w:rsidR="00036898" w:rsidRPr="000E71F4" w:rsidRDefault="00036898" w:rsidP="00FB15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нового узнали, ребята? Закрасьте карточку с новым знанием.</w:t>
      </w:r>
    </w:p>
    <w:tbl>
      <w:tblPr>
        <w:tblStyle w:val="10"/>
        <w:tblW w:w="0" w:type="auto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036898" w:rsidRPr="000E71F4" w:rsidTr="00124DF7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ва-грудь-брюшко</w:t>
            </w:r>
          </w:p>
        </w:tc>
        <w:tc>
          <w:tcPr>
            <w:tcW w:w="1134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ч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ног </w:t>
            </w:r>
          </w:p>
        </w:tc>
      </w:tr>
      <w:tr w:rsidR="00036898" w:rsidRPr="000E71F4" w:rsidTr="00124DF7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ей </w:t>
            </w:r>
          </w:p>
        </w:tc>
        <w:tc>
          <w:tcPr>
            <w:tcW w:w="1134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Голова-брюшко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8 ног</w:t>
            </w:r>
          </w:p>
        </w:tc>
      </w:tr>
      <w:tr w:rsidR="00036898" w:rsidRPr="000E71F4" w:rsidTr="00124DF7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омолог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Жук-дровосек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 – олень</w:t>
            </w: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036898" w:rsidRPr="000E71F4" w:rsidTr="00124DF7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Этим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Паук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Майский жук</w:t>
            </w:r>
          </w:p>
        </w:tc>
      </w:tr>
      <w:tr w:rsidR="00036898" w:rsidRPr="000E71F4" w:rsidTr="00124DF7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 – скакун </w:t>
            </w:r>
          </w:p>
        </w:tc>
        <w:tc>
          <w:tcPr>
            <w:tcW w:w="1134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sz w:val="24"/>
                <w:szCs w:val="24"/>
              </w:rPr>
              <w:t>Жуки – могильщ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 короед</w:t>
            </w:r>
          </w:p>
        </w:tc>
      </w:tr>
    </w:tbl>
    <w:p w:rsidR="007E19FB" w:rsidRPr="000E71F4" w:rsidRDefault="007E19FB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FB" w:rsidRPr="000E71F4" w:rsidRDefault="007E19FB" w:rsidP="007E1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</w:t>
      </w:r>
      <w:r w:rsidR="00FB154B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C5D8E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.</w:t>
      </w:r>
      <w:r w:rsid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19FB" w:rsidRPr="000E71F4" w:rsidRDefault="007E19FB" w:rsidP="007E1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9FB" w:rsidRPr="000E71F4" w:rsidRDefault="007E19FB" w:rsidP="007E1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битают насекомые?</w:t>
      </w:r>
    </w:p>
    <w:p w:rsidR="00FB154B" w:rsidRPr="000E71F4" w:rsidRDefault="00FB154B" w:rsidP="007E1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7E1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рево, почва с ходами, лужа) – жуки, бабочки, водомерка, муравей, </w:t>
      </w:r>
    </w:p>
    <w:p w:rsidR="00FB154B" w:rsidRPr="000E71F4" w:rsidRDefault="00FB154B" w:rsidP="007E1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комые - самая многочисленная группа животных. Они очень разные по внешнему виду и имеют много приспособлений к жизни. Одно из таких приспособлений – маскировка, т. е. окраска тела. </w:t>
      </w:r>
      <w:r w:rsidRPr="000E7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 как насекомые живут везде: на воде и под водой, на земле и под землёй, в траве и в древесине. Одни насекомые умеют летать, другие ползать, третьи прыгать, бегать.</w:t>
      </w:r>
    </w:p>
    <w:p w:rsidR="007E19FB" w:rsidRPr="000E71F4" w:rsidRDefault="007E19FB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3. </w:t>
      </w:r>
      <w:r w:rsidR="00EC5D8E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7. </w:t>
      </w: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036898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ог у насекомых</w:t>
      </w:r>
      <w:r w:rsidR="00FB154B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2113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ть </w:t>
      </w:r>
      <w:proofErr w:type="spellStart"/>
      <w:r w:rsidR="00B2113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B2113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голова, брюшко, лапки</w:t>
      </w: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ь </w:t>
      </w:r>
      <w:proofErr w:type="spellStart"/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ть строение</w:t>
      </w: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кол-во лапок</w:t>
      </w: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секомых не зря называют шестиногими. У всех насекомых по шесть ног, если больше или меньше, а </w:t>
      </w:r>
      <w:proofErr w:type="gramStart"/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и вовсе нет</w:t>
      </w:r>
      <w:proofErr w:type="gramEnd"/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о это не насекомое.</w:t>
      </w:r>
    </w:p>
    <w:p w:rsidR="00036898" w:rsidRPr="000E71F4" w:rsidRDefault="00036898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36898" w:rsidRPr="000E71F4" w:rsidRDefault="00036898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то нового узнали? Отмечаем на карточке.</w:t>
      </w:r>
    </w:p>
    <w:p w:rsidR="00036898" w:rsidRPr="000E71F4" w:rsidRDefault="00036898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C5D8E" w:rsidRPr="000E71F4" w:rsidRDefault="00EC5D8E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айд 8. </w:t>
      </w:r>
    </w:p>
    <w:tbl>
      <w:tblPr>
        <w:tblStyle w:val="10"/>
        <w:tblW w:w="0" w:type="auto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036898" w:rsidRPr="000E71F4" w:rsidTr="000E71F4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Голова-грудь-брюшко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сечки 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ног </w:t>
            </w:r>
          </w:p>
        </w:tc>
      </w:tr>
      <w:tr w:rsidR="00036898" w:rsidRPr="000E71F4" w:rsidTr="000E71F4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равей 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Голова-брюшко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8 ног</w:t>
            </w:r>
          </w:p>
        </w:tc>
      </w:tr>
      <w:tr w:rsidR="00036898" w:rsidRPr="000E71F4" w:rsidTr="000E71F4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нтом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Жук-дровос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ук – олень</w:t>
            </w: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036898" w:rsidRPr="000E71F4" w:rsidTr="000E71F4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Этим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П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Майский жук</w:t>
            </w:r>
          </w:p>
        </w:tc>
      </w:tr>
      <w:tr w:rsidR="00036898" w:rsidRPr="000E71F4" w:rsidTr="000E71F4">
        <w:tc>
          <w:tcPr>
            <w:tcW w:w="1129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ук – скакун 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sz w:val="16"/>
                <w:szCs w:val="16"/>
              </w:rPr>
              <w:t>Жуки – могильщ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36898" w:rsidRPr="000E71F4" w:rsidRDefault="00036898" w:rsidP="00124DF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ук короед</w:t>
            </w:r>
          </w:p>
        </w:tc>
      </w:tr>
    </w:tbl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036898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</w:t>
      </w:r>
      <w:r w:rsidR="003800D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 ваш</w:t>
      </w:r>
      <w:r w:rsidR="00B2113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B2113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800D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им на экран и внимательно слушаем, отмечаем для себя новое в ролике. </w:t>
      </w:r>
    </w:p>
    <w:p w:rsidR="00EC5D8E" w:rsidRPr="000E71F4" w:rsidRDefault="00EC5D8E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54B" w:rsidRPr="000E71F4" w:rsidRDefault="00EC5D8E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.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54B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 1 мин. 13 сек.</w:t>
      </w:r>
    </w:p>
    <w:p w:rsidR="00FB154B" w:rsidRPr="000E71F4" w:rsidRDefault="00FB154B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54B" w:rsidRPr="000E71F4" w:rsidRDefault="006508D2" w:rsidP="00FB15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B21134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что-нибудь новое</w:t>
      </w:r>
      <w:r w:rsidR="00FB154B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E19FB" w:rsidRPr="000E71F4" w:rsidRDefault="007E19FB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FD" w:rsidRPr="000E71F4" w:rsidRDefault="003934C9" w:rsidP="00137FFD">
      <w:pPr>
        <w:pStyle w:val="1"/>
        <w:rPr>
          <w:rFonts w:ascii="Times New Roman" w:hAnsi="Times New Roman"/>
          <w:b/>
          <w:bCs/>
          <w:i/>
          <w:color w:val="333333"/>
          <w:sz w:val="24"/>
          <w:szCs w:val="24"/>
        </w:rPr>
      </w:pPr>
      <w:r w:rsidRPr="000E71F4">
        <w:rPr>
          <w:rFonts w:ascii="Times New Roman" w:hAnsi="Times New Roman"/>
          <w:b/>
          <w:bCs/>
          <w:i/>
          <w:color w:val="333333"/>
          <w:sz w:val="24"/>
          <w:szCs w:val="24"/>
        </w:rPr>
        <w:t xml:space="preserve">4. </w:t>
      </w:r>
      <w:proofErr w:type="spellStart"/>
      <w:r w:rsidR="00137FFD" w:rsidRPr="000E71F4">
        <w:rPr>
          <w:rFonts w:ascii="Times New Roman" w:hAnsi="Times New Roman"/>
          <w:b/>
          <w:bCs/>
          <w:i/>
          <w:color w:val="333333"/>
          <w:sz w:val="24"/>
          <w:szCs w:val="24"/>
        </w:rPr>
        <w:t>Физминутка</w:t>
      </w:r>
      <w:proofErr w:type="spellEnd"/>
    </w:p>
    <w:p w:rsidR="00137FFD" w:rsidRPr="000E71F4" w:rsidRDefault="00137FFD" w:rsidP="00137FFD">
      <w:pPr>
        <w:pStyle w:val="1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Утром стрекоза проснулась,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Потянулась, улыбнулась.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 xml:space="preserve">Раз – росой она умылась, 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Два – изящно покружилась,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Три – нагнулась и  присела,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На четыре  - полетела.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У реки остановилась,</w:t>
      </w:r>
    </w:p>
    <w:p w:rsidR="00137FFD" w:rsidRPr="000E71F4" w:rsidRDefault="00137FFD" w:rsidP="00137FFD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 w:rsidRPr="000E71F4">
        <w:rPr>
          <w:rFonts w:ascii="Times New Roman" w:hAnsi="Times New Roman"/>
          <w:bCs/>
          <w:color w:val="333333"/>
          <w:sz w:val="24"/>
          <w:szCs w:val="24"/>
        </w:rPr>
        <w:t>Над водою закружилась</w:t>
      </w:r>
    </w:p>
    <w:p w:rsidR="009F68A4" w:rsidRPr="000E71F4" w:rsidRDefault="009F68A4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C1" w:rsidRPr="000E71F4" w:rsidRDefault="00415EC1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63" w:rsidRPr="000E71F4" w:rsidRDefault="009B68AF" w:rsidP="00420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D63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="00420D63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D63" w:rsidRPr="000E7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 из плана работы: Какую роль выполняют насекомые в </w:t>
      </w:r>
      <w:r w:rsidR="00036898" w:rsidRPr="000E7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су</w:t>
      </w:r>
      <w:r w:rsidR="00420D63" w:rsidRPr="000E7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?</w:t>
      </w:r>
    </w:p>
    <w:p w:rsidR="00036898" w:rsidRPr="000E71F4" w:rsidRDefault="00036898" w:rsidP="009B6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AF" w:rsidRPr="000E71F4" w:rsidRDefault="009B68AF" w:rsidP="009B6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насекомые – друзья и</w:t>
      </w:r>
      <w:r w:rsidR="00420D63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ители леса?</w:t>
      </w:r>
    </w:p>
    <w:p w:rsidR="00415EC1" w:rsidRPr="000E71F4" w:rsidRDefault="00415EC1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и насекомых леса есть друзья, а есть и враги. </w:t>
      </w:r>
      <w:r w:rsidR="00EC5D8E" w:rsidRPr="000E71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 10</w:t>
      </w:r>
      <w:r w:rsidRPr="000E71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415EC1" w:rsidRPr="000E71F4" w:rsidRDefault="009B68AF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5EC1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дних называют друзьями, а других - врагами? </w:t>
      </w:r>
      <w:r w:rsidR="00415EC1"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ни приносят пользу лесу, а другие - вред)</w:t>
      </w:r>
      <w:r w:rsidR="00415EC1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, есть полезные и вредные насекомые.</w:t>
      </w:r>
    </w:p>
    <w:p w:rsidR="00415EC1" w:rsidRPr="000E71F4" w:rsidRDefault="00415EC1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C1" w:rsidRPr="000E71F4" w:rsidRDefault="009B68AF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5EC1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приносят насекомые? (</w:t>
      </w:r>
      <w:r w:rsidR="00415EC1"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ашают природу, опыляют растения, рыхлят почву, уничтожают вредителей растений, питание для птиц)</w:t>
      </w:r>
    </w:p>
    <w:p w:rsidR="00415EC1" w:rsidRPr="000E71F4" w:rsidRDefault="00415EC1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C1" w:rsidRPr="000E71F4" w:rsidRDefault="00415EC1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вред приносят они? (</w:t>
      </w: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чтожают растения, переносят опасные болезни</w:t>
      </w:r>
      <w:proofErr w:type="gramStart"/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…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F68A4" w:rsidRPr="000E71F4" w:rsidRDefault="009F68A4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C1" w:rsidRPr="000E71F4" w:rsidRDefault="00415EC1" w:rsidP="00415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знакомимся с некоторыми насекомыми леса. Прочитайте, как они называются. Догадайтесь, почему их так называют. Подсказка есть в их названии.</w:t>
      </w:r>
      <w:r w:rsidR="00665E80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полняете таблицу друг или враг леса. </w:t>
      </w:r>
    </w:p>
    <w:p w:rsidR="007E19FB" w:rsidRPr="000E71F4" w:rsidRDefault="007E19FB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3"/>
        <w:gridCol w:w="8080"/>
      </w:tblGrid>
      <w:tr w:rsidR="00665E80" w:rsidRPr="000E71F4" w:rsidTr="00665E80">
        <w:tc>
          <w:tcPr>
            <w:tcW w:w="1384" w:type="dxa"/>
          </w:tcPr>
          <w:p w:rsidR="00665E80" w:rsidRPr="000E71F4" w:rsidRDefault="00665E80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665E80" w:rsidRPr="000E71F4" w:rsidRDefault="00665E80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равей </w:t>
            </w:r>
          </w:p>
          <w:p w:rsidR="00175525" w:rsidRPr="000E71F4" w:rsidRDefault="00175525" w:rsidP="001755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F4">
              <w:rPr>
                <w:rFonts w:ascii="Times New Roman" w:eastAsia="Calibri" w:hAnsi="Times New Roman" w:cs="Times New Roman"/>
                <w:sz w:val="24"/>
                <w:szCs w:val="24"/>
              </w:rPr>
              <w:t>- Что вы узнали? О чем нам хотел сказать автор учебника?</w:t>
            </w:r>
          </w:p>
          <w:p w:rsidR="00175525" w:rsidRPr="000E71F4" w:rsidRDefault="00175525" w:rsidP="001755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F4">
              <w:rPr>
                <w:rFonts w:ascii="Times New Roman" w:eastAsia="Calibri" w:hAnsi="Times New Roman" w:cs="Times New Roman"/>
                <w:sz w:val="24"/>
                <w:szCs w:val="24"/>
              </w:rPr>
              <w:t>- И какова же жизнь у муравьев? Чем они занимаются?</w:t>
            </w:r>
          </w:p>
          <w:p w:rsidR="00175525" w:rsidRPr="000E71F4" w:rsidRDefault="00175525" w:rsidP="001755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отри рисунок муравейника, прочитай </w:t>
            </w:r>
            <w:r w:rsidRPr="000E7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дписи. Попробуйте по иллюстрации рассказать о жизни муравьев.</w:t>
            </w:r>
          </w:p>
          <w:p w:rsidR="00665E80" w:rsidRPr="000E71F4" w:rsidRDefault="00036898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 или враг леса?</w:t>
            </w:r>
          </w:p>
        </w:tc>
        <w:tc>
          <w:tcPr>
            <w:tcW w:w="8080" w:type="dxa"/>
          </w:tcPr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сной муравей и его жилище. (Слайд </w:t>
            </w:r>
            <w:r w:rsidR="00EC5D8E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036898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комое? </w:t>
            </w: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ите руку те, кто видел лесных муравьёв. Расскажите, что вы о них знаете.</w:t>
            </w: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весна, сошёл снег. После долгого зимнего сна муравьи вылезают погреться на солнышко. Пройдёт несколько дней, и они примутся за работу. Лесной рыжий муравей устраивает гнёзда в виде надземных куполов. Как же они строят своё жилище? Они всё время что- то несут в свой дом: сосновые иголочки, веточки, мох, листья. Всё это они кладут сверху муравейника, поэтому он получается прочным, тёплым и высоким.</w:t>
            </w: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нездо лесных муравьёв в разрезе. (Слайд </w:t>
            </w:r>
            <w:r w:rsidR="00EC5D8E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 13</w:t>
            </w: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те, как устроен внутри муравьиный дом.</w:t>
            </w: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пока земля влажная и легко поддаётся, муравьи строят, роют подземные ходы, склады и «комнаты» для жилья и даже ясли (спальни) для личинок. Муравьи очень заботливые родители. Для них дети – главное богатство. Если кто-то разрушает их жилище, они очень быстро растаскивают яички, личинки, куколки, стараясь сохранить жизнь своего потомства.</w:t>
            </w:r>
          </w:p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авьи всегда заняты делом. И каждый трудится не в одиночку, а сообща, вместе, помогая друг другу. Иногда можно увидеть, как целой гурьбой они тащат домой добычу: гусениц, жуков, клопов, а то и мёртвую бабочку. Всё подбирают муравьи, отчего и называют их «санитарами леса». Особенно полезны рыжие лесные муравьи. За трудовой сезон (с апреля по октябрь) одна семья, т.е. один муравейник уничтожает до пяти миллионов вредных насекомых, их гусениц и яиц.</w:t>
            </w:r>
          </w:p>
          <w:p w:rsidR="00665E80" w:rsidRPr="000E71F4" w:rsidRDefault="00665E80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Жук-короед</w:t>
            </w:r>
          </w:p>
          <w:p w:rsidR="00665E80" w:rsidRPr="000E71F4" w:rsidRDefault="004E52BF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14)</w:t>
            </w:r>
          </w:p>
          <w:p w:rsidR="00036898" w:rsidRPr="000E71F4" w:rsidRDefault="00036898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6898" w:rsidRPr="000E71F4" w:rsidRDefault="00036898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 или враг леса?</w:t>
            </w:r>
          </w:p>
        </w:tc>
        <w:tc>
          <w:tcPr>
            <w:tcW w:w="8080" w:type="dxa"/>
          </w:tcPr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к короед</w:t>
            </w:r>
            <w:r w:rsidR="004E52BF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вредитель деревьев</w:t>
            </w:r>
            <w:proofErr w:type="gramStart"/>
            <w:r w:rsidR="004E52BF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4E52BF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3B7A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="006A3B7A"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екомое?</w:t>
            </w:r>
          </w:p>
          <w:p w:rsidR="00665E80" w:rsidRPr="000E71F4" w:rsidRDefault="00665E80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у можно встретить деревья, кора которых покрыта мелкими кучками опилок. Если смести опилки, в коре дерева открывается круглое входное отверстие, а вскоре появляется и сам хозяин – небольшой жучок – короед, который, пятясь задом, выталкивает наружу очередную порцию перемолотой древесины или коры. В своих ходах короед откладывает яйца. Из яиц появляются личинки. Они белые, безногие, толстые с изогнутым телом и большой коричневой головой, которые прокладывают собственные извилистые ходы, нанося большой вред деревьям. </w:t>
            </w:r>
            <w:proofErr w:type="gramStart"/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- за таких многочисленных ходов деревья слабеют и могут погибнуть.</w:t>
            </w:r>
            <w:proofErr w:type="gramEnd"/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и короеды чаще появляются на старых отмирающих хвойных деревьях. Лиственные деревья меньше страдают от короедов.</w:t>
            </w: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ук-дровосек</w:t>
            </w:r>
          </w:p>
          <w:p w:rsidR="004E52BF" w:rsidRPr="000E71F4" w:rsidRDefault="004E52BF" w:rsidP="00665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5</w:t>
            </w:r>
          </w:p>
          <w:p w:rsidR="00036898" w:rsidRPr="000E71F4" w:rsidRDefault="00036898" w:rsidP="00665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E80" w:rsidRPr="000E71F4" w:rsidRDefault="00036898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 или враг леса?</w:t>
            </w:r>
          </w:p>
        </w:tc>
        <w:tc>
          <w:tcPr>
            <w:tcW w:w="8080" w:type="dxa"/>
          </w:tcPr>
          <w:p w:rsidR="00665E80" w:rsidRPr="000E71F4" w:rsidRDefault="006A3B7A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екомое?  </w:t>
            </w:r>
            <w:r w:rsidR="00665E80"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ый сосновый усач – жук - вредитель хвойных деревьев. </w:t>
            </w:r>
            <w:r w:rsidR="00665E80"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яется он на сосне, ели, пихте; причём любит молодые, здоровые деревья. Питается жук корой молодых побегов, объедает кору с тонких ветвей. Это приводит к ослаблению дерева.</w:t>
            </w:r>
            <w:r w:rsidR="00665E80"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олько дерево ослабло, там появляются личинки жука. Молодые личинки сначала питаются и живут под корой дерева, а затем уходят </w:t>
            </w:r>
            <w:proofErr w:type="gramStart"/>
            <w:r w:rsidR="00665E80"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убь</w:t>
            </w:r>
            <w:proofErr w:type="gramEnd"/>
            <w:r w:rsidR="00665E80"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 Сам жук и его личинки сильно вредят хвойным деревьям.</w:t>
            </w: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Жук-олень</w:t>
            </w:r>
          </w:p>
          <w:p w:rsidR="004E52BF" w:rsidRPr="000E71F4" w:rsidRDefault="004E52BF" w:rsidP="00665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6</w:t>
            </w:r>
          </w:p>
          <w:p w:rsidR="00665E80" w:rsidRPr="000E71F4" w:rsidRDefault="00036898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 </w:t>
            </w:r>
            <w:proofErr w:type="gramStart"/>
            <w:r w:rsidR="006A3B7A"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</w:t>
            </w:r>
            <w:proofErr w:type="gramEnd"/>
            <w:r w:rsidR="006A3B7A"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г </w:t>
            </w:r>
          </w:p>
        </w:tc>
        <w:tc>
          <w:tcPr>
            <w:tcW w:w="8080" w:type="dxa"/>
          </w:tcPr>
          <w:p w:rsidR="00665E80" w:rsidRPr="000E71F4" w:rsidRDefault="00665E80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к – олень</w:t>
            </w: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дин из самых больших наших жуков длиной до 5 см, а с верхними челюстями до 7,5см. На голове у жука мощные верхние челюсти, похожие на рога. Его часто можно встретить в дубовых лесах. Это грозное с виду животное – сладкоежка: оно любит питаться соком, вытекающим из ранок на дубовых стволах.</w:t>
            </w: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йский жук</w:t>
            </w:r>
          </w:p>
          <w:p w:rsidR="00665E80" w:rsidRPr="000E71F4" w:rsidRDefault="006A3B7A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 или враг леса?</w:t>
            </w:r>
          </w:p>
        </w:tc>
        <w:tc>
          <w:tcPr>
            <w:tcW w:w="8080" w:type="dxa"/>
          </w:tcPr>
          <w:p w:rsidR="00665E80" w:rsidRPr="000E71F4" w:rsidRDefault="004E52BF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7</w:t>
            </w: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какун </w:t>
            </w:r>
          </w:p>
          <w:p w:rsidR="004E52BF" w:rsidRPr="000E71F4" w:rsidRDefault="004E52BF" w:rsidP="00665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8</w:t>
            </w:r>
          </w:p>
          <w:p w:rsidR="006A3B7A" w:rsidRPr="000E71F4" w:rsidRDefault="006A3B7A" w:rsidP="00665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E80" w:rsidRPr="000E71F4" w:rsidRDefault="006A3B7A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-враг</w:t>
            </w:r>
          </w:p>
        </w:tc>
        <w:tc>
          <w:tcPr>
            <w:tcW w:w="8080" w:type="dxa"/>
          </w:tcPr>
          <w:p w:rsidR="00665E80" w:rsidRPr="000E71F4" w:rsidRDefault="00665E80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к – скакун </w:t>
            </w: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длинные и прыгучие ноги, а челюсти – как два кривых кинжала. Умеет быстро бегать и внезапно нападать на свою добычу. Сидит на камешке и караулит добычу. Увидит жук зазевавшуюся муху – прыгнет, налетит и схватит. Ростом скакун с ноготь, а в силе уступать никому не хочет.</w:t>
            </w: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665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Жуки – могильщики</w:t>
            </w:r>
          </w:p>
          <w:p w:rsidR="00665E80" w:rsidRPr="000E71F4" w:rsidRDefault="006A3B7A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-враг </w:t>
            </w:r>
          </w:p>
        </w:tc>
        <w:tc>
          <w:tcPr>
            <w:tcW w:w="8080" w:type="dxa"/>
          </w:tcPr>
          <w:p w:rsidR="00665E80" w:rsidRPr="000E71F4" w:rsidRDefault="00420D63" w:rsidP="00874F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19. </w:t>
            </w:r>
          </w:p>
        </w:tc>
      </w:tr>
      <w:tr w:rsidR="00665E80" w:rsidRPr="000E71F4" w:rsidTr="00665E80">
        <w:tc>
          <w:tcPr>
            <w:tcW w:w="1384" w:type="dxa"/>
          </w:tcPr>
          <w:p w:rsidR="00665E80" w:rsidRPr="000E71F4" w:rsidRDefault="00665E80" w:rsidP="004E5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</w:t>
            </w:r>
            <w:r w:rsidR="004E52BF" w:rsidRPr="000E7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ук </w:t>
            </w:r>
            <w:r w:rsidRPr="000E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</w:tcPr>
          <w:p w:rsidR="006A3B7A" w:rsidRPr="000E71F4" w:rsidRDefault="006A3B7A" w:rsidP="00665E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ое?</w:t>
            </w:r>
          </w:p>
          <w:p w:rsidR="00665E80" w:rsidRPr="000E71F4" w:rsidRDefault="00420D63" w:rsidP="00665E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0.</w:t>
            </w:r>
          </w:p>
        </w:tc>
      </w:tr>
    </w:tbl>
    <w:p w:rsidR="00665E80" w:rsidRPr="000E71F4" w:rsidRDefault="00665E80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E6" w:rsidRPr="000E71F4" w:rsidRDefault="009B46E6" w:rsidP="00874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верим ваши таблицы.</w:t>
      </w:r>
      <w:r w:rsidR="00420D63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D63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1.</w:t>
      </w:r>
    </w:p>
    <w:p w:rsidR="00014AD6" w:rsidRPr="000E71F4" w:rsidRDefault="00665E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EC527D" wp14:editId="15256BB1">
            <wp:extent cx="1815726" cy="1361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393" cy="13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D6" w:rsidRPr="000E71F4" w:rsidRDefault="00014AD6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DF4" w:rsidRPr="000E71F4" w:rsidRDefault="006A3B7A" w:rsidP="00895DF4">
      <w:pPr>
        <w:pStyle w:val="a3"/>
        <w:shd w:val="clear" w:color="auto" w:fill="FFFFFF"/>
        <w:spacing w:before="0" w:beforeAutospacing="0" w:after="0" w:afterAutospacing="0" w:line="254" w:lineRule="atLeast"/>
      </w:pPr>
      <w:r w:rsidRPr="000E71F4">
        <w:rPr>
          <w:b/>
        </w:rPr>
        <w:t>Учитель</w:t>
      </w:r>
      <w:r w:rsidRPr="000E71F4">
        <w:t>: какую роль выполняют насекомые в лесу?</w:t>
      </w:r>
    </w:p>
    <w:p w:rsidR="00895DF4" w:rsidRPr="000E71F4" w:rsidRDefault="00895DF4" w:rsidP="00895D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3B7A" w:rsidRPr="000E71F4" w:rsidRDefault="00023513" w:rsidP="00023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</w:t>
      </w:r>
      <w:proofErr w:type="gramStart"/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proofErr w:type="gramEnd"/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3B7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секомые необходимы растениям, чтобы опылять их. </w:t>
      </w:r>
    </w:p>
    <w:p w:rsidR="006A3B7A" w:rsidRPr="000E71F4" w:rsidRDefault="006A3B7A" w:rsidP="006A3B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023513"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з насекомых растения исчезнут, потому что растения без насекомых не смогут образовывать плоды и семена. </w:t>
      </w:r>
    </w:p>
    <w:p w:rsidR="006A3B7A" w:rsidRPr="000E71F4" w:rsidRDefault="006A3B7A" w:rsidP="006A3B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="00023513"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 не видим мёртвых зверьков, потому что хорошо поработали «лесные санитары» - жуки – могильщики. </w:t>
      </w:r>
    </w:p>
    <w:p w:rsidR="006A3B7A" w:rsidRPr="000E71F4" w:rsidRDefault="006A3B7A" w:rsidP="006A3B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 </w:t>
      </w:r>
      <w:r w:rsidR="00023513"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исчезнуть насекомые – санитары, лес будет загрязняться. </w:t>
      </w:r>
    </w:p>
    <w:p w:rsidR="00023513" w:rsidRPr="000E71F4" w:rsidRDefault="006A3B7A" w:rsidP="006A3B7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 </w:t>
      </w:r>
      <w:r w:rsidR="00023513" w:rsidRPr="000E7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исчезнут насекомые, вслед за ними начнут исчезать многие птицы, звери, рыбы, которые питаются ими.</w:t>
      </w:r>
    </w:p>
    <w:p w:rsidR="009B46E6" w:rsidRPr="000E71F4" w:rsidRDefault="009B46E6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63" w:rsidRPr="000E71F4" w:rsidRDefault="006A3B7A" w:rsidP="00420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знаете, что </w:t>
      </w:r>
      <w:r w:rsidR="00420D63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67 видов насекомых занесено в Красную книгу Бурятии и нуждается в охране. Что мы можем сделать для своих соседей – насекомых?</w:t>
      </w:r>
    </w:p>
    <w:p w:rsidR="009B46E6" w:rsidRPr="000E71F4" w:rsidRDefault="009B46E6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ение стихотворения  учителем. 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по душе красота земная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её, устали не зная.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 чему обижать бабочку на ветке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е в лесу от её расцветки.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угайте жуков с длинными усами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ерьте, что жуки вас не тронут сами.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чела просто так тоже не пристанет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и жалить, ни кусать зря никто не станет.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, кузнечик, муравей и птица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от нас могут защититься.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ут нами уничтожены они,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те с вами мы останемся одни.</w:t>
      </w:r>
    </w:p>
    <w:p w:rsidR="001F288C" w:rsidRPr="000E71F4" w:rsidRDefault="001F288C" w:rsidP="001F2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4C9" w:rsidRPr="000E71F4" w:rsidRDefault="003934C9" w:rsidP="003934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Закрепление изученного</w:t>
      </w:r>
      <w:proofErr w:type="gramStart"/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.</w:t>
      </w:r>
      <w:proofErr w:type="gramEnd"/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34C9" w:rsidRPr="000E71F4" w:rsidRDefault="003934C9" w:rsidP="003934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8C" w:rsidRPr="000E71F4" w:rsidRDefault="006A3B7A" w:rsidP="0026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ая работа. </w:t>
      </w:r>
      <w:r w:rsidR="003934C9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C9"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и рисунок и подпись к нему.</w:t>
      </w:r>
      <w:r w:rsidR="00F91C12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4C9" w:rsidRPr="000E71F4" w:rsidRDefault="003934C9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F91C12" w:rsidRPr="000E71F4" w:rsidTr="00984E84">
        <w:trPr>
          <w:trHeight w:val="1887"/>
        </w:trPr>
        <w:tc>
          <w:tcPr>
            <w:tcW w:w="10915" w:type="dxa"/>
          </w:tcPr>
          <w:p w:rsidR="00F91C12" w:rsidRPr="000E71F4" w:rsidRDefault="00F91C12" w:rsidP="00181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11674" wp14:editId="59E73FF9">
                  <wp:extent cx="1129553" cy="846998"/>
                  <wp:effectExtent l="0" t="0" r="0" b="0"/>
                  <wp:docPr id="7" name="Рисунок 2" descr="main13381631_c734bc89d73144be2c5544fa6b605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main13381631_c734bc89d73144be2c5544fa6b605cd8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52" cy="85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E71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E1983" wp14:editId="41757934">
                  <wp:extent cx="975872" cy="83227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82" cy="83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4E84" w:rsidRPr="000E71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785B9" wp14:editId="6591EF22">
                  <wp:extent cx="968189" cy="8407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56" cy="840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71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FDEE5" wp14:editId="6C66AE1D">
                  <wp:extent cx="1029660" cy="8230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81" cy="823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AD" w:rsidRPr="000E71F4" w:rsidTr="002614AD">
        <w:tc>
          <w:tcPr>
            <w:tcW w:w="10915" w:type="dxa"/>
          </w:tcPr>
          <w:p w:rsidR="00984E84" w:rsidRPr="000E71F4" w:rsidRDefault="00984E84" w:rsidP="00261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4AD" w:rsidRPr="000E71F4" w:rsidRDefault="002614AD" w:rsidP="00261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ук-могильщик      Жук-дровосек    </w:t>
            </w:r>
            <w:r w:rsidR="00984E84"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омол</w:t>
            </w:r>
            <w:r w:rsidRPr="000E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Жук-олень     </w:t>
            </w:r>
          </w:p>
          <w:p w:rsidR="002614AD" w:rsidRPr="000E71F4" w:rsidRDefault="002614AD" w:rsidP="00181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934C9" w:rsidRPr="000E71F4" w:rsidRDefault="003934C9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4C9" w:rsidRPr="000E71F4" w:rsidRDefault="003934C9" w:rsidP="003934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Итог урока</w:t>
      </w:r>
      <w:r w:rsidRPr="000E7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ефлексия.</w:t>
      </w:r>
    </w:p>
    <w:p w:rsidR="001005FB" w:rsidRPr="000E71F4" w:rsidRDefault="001005FB" w:rsidP="001005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ового узнали о </w:t>
      </w:r>
      <w:r w:rsidR="006A3B7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79A1" w:rsidRPr="000E71F4" w:rsidRDefault="001005FB" w:rsidP="001005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до относиться к насекомым?</w:t>
      </w:r>
    </w:p>
    <w:p w:rsidR="001005FB" w:rsidRPr="000E71F4" w:rsidRDefault="001005FB" w:rsidP="001005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йте ответ на главный вопрос урока: Какие последствия могли бы произойти, если бы в лесу исчезли все насекомые? </w:t>
      </w:r>
    </w:p>
    <w:p w:rsidR="001005FB" w:rsidRPr="000E71F4" w:rsidRDefault="001005FB" w:rsidP="001005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эти знания пригодятся вам в жизни?</w:t>
      </w:r>
    </w:p>
    <w:p w:rsidR="003934C9" w:rsidRPr="000E71F4" w:rsidRDefault="003934C9" w:rsidP="003934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34C9" w:rsidRPr="000E71F4" w:rsidRDefault="003934C9" w:rsidP="003934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Оценка деятельности на уроке.</w:t>
      </w:r>
    </w:p>
    <w:p w:rsidR="003934C9" w:rsidRPr="000E71F4" w:rsidRDefault="003934C9" w:rsidP="001005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7A" w:rsidRPr="000E71F4" w:rsidRDefault="003934C9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е работу своей группы</w:t>
      </w:r>
      <w:r w:rsidR="006A3B7A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жите карточки, что у вас получилось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9A1" w:rsidRPr="000E71F4" w:rsidRDefault="006A3B7A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34C9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бабочки, е</w:t>
      </w:r>
      <w:r w:rsidR="003934C9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урок вам понравился, прикрепите на красный цветок бабочку. Если урок был неинтересен, прикрепите – на 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й </w:t>
      </w:r>
      <w:r w:rsidR="003934C9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. Если вы хотите что-то дополнительно почитать по этой теме – прикрепите на </w:t>
      </w: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ый</w:t>
      </w:r>
      <w:r w:rsidR="003934C9"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.</w:t>
      </w:r>
    </w:p>
    <w:p w:rsidR="006A3B7A" w:rsidRPr="000E71F4" w:rsidRDefault="006A3B7A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Домашнее задание: найти интересный материал о насекомых леса. </w:t>
      </w:r>
    </w:p>
    <w:p w:rsidR="00566711" w:rsidRPr="000E71F4" w:rsidRDefault="00566711" w:rsidP="005667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окончен. Вы все хорошо работали. Спасибо за сотрудничество.</w:t>
      </w:r>
    </w:p>
    <w:p w:rsidR="00566711" w:rsidRPr="00640E07" w:rsidRDefault="00566711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8C" w:rsidRPr="00640E07" w:rsidRDefault="001F288C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360EAA" w:rsidRPr="00036898" w:rsidTr="00036898">
        <w:tc>
          <w:tcPr>
            <w:tcW w:w="1129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Голова-грудь-брюшко</w:t>
            </w:r>
          </w:p>
        </w:tc>
        <w:tc>
          <w:tcPr>
            <w:tcW w:w="1134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Насечки </w:t>
            </w:r>
          </w:p>
        </w:tc>
        <w:tc>
          <w:tcPr>
            <w:tcW w:w="993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6 ног </w:t>
            </w:r>
          </w:p>
        </w:tc>
      </w:tr>
      <w:tr w:rsidR="00360EAA" w:rsidRPr="00036898" w:rsidTr="00036898">
        <w:tc>
          <w:tcPr>
            <w:tcW w:w="1129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уравей </w:t>
            </w:r>
          </w:p>
        </w:tc>
        <w:tc>
          <w:tcPr>
            <w:tcW w:w="1134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Голова-брюшко</w:t>
            </w:r>
          </w:p>
        </w:tc>
        <w:tc>
          <w:tcPr>
            <w:tcW w:w="993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8 ног</w:t>
            </w:r>
          </w:p>
        </w:tc>
      </w:tr>
      <w:tr w:rsidR="00360EAA" w:rsidRPr="00036898" w:rsidTr="00036898">
        <w:tc>
          <w:tcPr>
            <w:tcW w:w="1129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Энтомолог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Жук-дровосек</w:t>
            </w:r>
          </w:p>
        </w:tc>
        <w:tc>
          <w:tcPr>
            <w:tcW w:w="993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Жук – олень</w:t>
            </w: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</w:tr>
      <w:tr w:rsidR="00360EAA" w:rsidRPr="00036898" w:rsidTr="00036898">
        <w:tc>
          <w:tcPr>
            <w:tcW w:w="1129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Этим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Паук</w:t>
            </w:r>
          </w:p>
        </w:tc>
        <w:tc>
          <w:tcPr>
            <w:tcW w:w="993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Майский жук</w:t>
            </w:r>
          </w:p>
        </w:tc>
      </w:tr>
      <w:tr w:rsidR="00360EAA" w:rsidRPr="00036898" w:rsidTr="00036898">
        <w:tc>
          <w:tcPr>
            <w:tcW w:w="1129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Жук – скакун </w:t>
            </w:r>
          </w:p>
        </w:tc>
        <w:tc>
          <w:tcPr>
            <w:tcW w:w="1134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sz w:val="10"/>
                <w:szCs w:val="10"/>
              </w:rPr>
              <w:t>Жуки – могильщ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360EAA" w:rsidRPr="00036898" w:rsidRDefault="00360EAA" w:rsidP="00F91C12">
            <w:pPr>
              <w:spacing w:after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689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Жук короед</w:t>
            </w:r>
          </w:p>
        </w:tc>
      </w:tr>
    </w:tbl>
    <w:p w:rsidR="001F288C" w:rsidRPr="00640E07" w:rsidRDefault="001F288C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8C" w:rsidRDefault="001F288C" w:rsidP="001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1F4" w:rsidRDefault="000E71F4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1F4" w:rsidRDefault="000E71F4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1F4" w:rsidRDefault="000E71F4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1F4" w:rsidRDefault="000E71F4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1F4" w:rsidRDefault="000E71F4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18B9" w:rsidRDefault="001E18B9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735DC" w:rsidRDefault="00C174EB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 xml:space="preserve">Практическая работа 1. </w:t>
      </w:r>
    </w:p>
    <w:p w:rsidR="003735DC" w:rsidRPr="003735DC" w:rsidRDefault="003735DC" w:rsidP="00C77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C7769A" w:rsidRPr="00C7769A" w:rsidRDefault="00C7769A" w:rsidP="00C776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2801" w:rsidTr="00C174EB">
        <w:tc>
          <w:tcPr>
            <w:tcW w:w="9345" w:type="dxa"/>
            <w:gridSpan w:val="2"/>
            <w:shd w:val="clear" w:color="auto" w:fill="FFFF00"/>
          </w:tcPr>
          <w:p w:rsidR="00D22801" w:rsidRPr="00D22801" w:rsidRDefault="00D22801" w:rsidP="00D228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8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СЕКОМЫЕ </w:t>
            </w:r>
          </w:p>
        </w:tc>
      </w:tr>
      <w:tr w:rsidR="00D22801" w:rsidRPr="003735DC" w:rsidTr="00C174EB">
        <w:tc>
          <w:tcPr>
            <w:tcW w:w="4672" w:type="dxa"/>
            <w:shd w:val="clear" w:color="auto" w:fill="DDD9C3" w:themeFill="background2" w:themeFillShade="E6"/>
          </w:tcPr>
          <w:p w:rsidR="00D22801" w:rsidRPr="00C174EB" w:rsidRDefault="00D22801" w:rsidP="00D228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4EB">
              <w:rPr>
                <w:rFonts w:ascii="Times New Roman" w:hAnsi="Times New Roman" w:cs="Times New Roman"/>
                <w:b/>
                <w:sz w:val="32"/>
                <w:szCs w:val="32"/>
              </w:rPr>
              <w:t>ДРУЗЬЯ</w:t>
            </w:r>
          </w:p>
        </w:tc>
        <w:tc>
          <w:tcPr>
            <w:tcW w:w="4673" w:type="dxa"/>
            <w:shd w:val="clear" w:color="auto" w:fill="DDD9C3" w:themeFill="background2" w:themeFillShade="E6"/>
          </w:tcPr>
          <w:p w:rsidR="00D22801" w:rsidRPr="00C174EB" w:rsidRDefault="00D22801" w:rsidP="00D228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4EB">
              <w:rPr>
                <w:rFonts w:ascii="Times New Roman" w:hAnsi="Times New Roman" w:cs="Times New Roman"/>
                <w:b/>
                <w:sz w:val="32"/>
                <w:szCs w:val="32"/>
              </w:rPr>
              <w:t>ВРАГИ</w:t>
            </w:r>
          </w:p>
        </w:tc>
      </w:tr>
      <w:tr w:rsidR="00D22801" w:rsidTr="00D22801">
        <w:tc>
          <w:tcPr>
            <w:tcW w:w="4672" w:type="dxa"/>
          </w:tcPr>
          <w:p w:rsidR="00D22801" w:rsidRDefault="00D228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4EB" w:rsidRPr="00C174EB" w:rsidRDefault="00C174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D22801" w:rsidRPr="003735DC" w:rsidRDefault="00D228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22801" w:rsidTr="00D22801">
        <w:tc>
          <w:tcPr>
            <w:tcW w:w="4672" w:type="dxa"/>
          </w:tcPr>
          <w:p w:rsidR="00D22801" w:rsidRDefault="00D228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4EB" w:rsidRPr="00C174EB" w:rsidRDefault="00C174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D22801" w:rsidRPr="003735DC" w:rsidRDefault="00D228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22801" w:rsidTr="00D22801">
        <w:tc>
          <w:tcPr>
            <w:tcW w:w="4672" w:type="dxa"/>
          </w:tcPr>
          <w:p w:rsidR="00D22801" w:rsidRDefault="00D228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4EB" w:rsidRPr="00C174EB" w:rsidRDefault="00C174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D22801" w:rsidRPr="003735DC" w:rsidRDefault="00D228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C7769A" w:rsidRDefault="00C7769A"/>
    <w:p w:rsidR="00C174EB" w:rsidRDefault="00C174EB"/>
    <w:p w:rsidR="00C174EB" w:rsidRDefault="00C174EB"/>
    <w:p w:rsidR="00C174EB" w:rsidRDefault="00C174EB"/>
    <w:p w:rsidR="00C174EB" w:rsidRDefault="00C174EB"/>
    <w:p w:rsidR="00C174EB" w:rsidRDefault="00C174EB"/>
    <w:p w:rsidR="00C174EB" w:rsidRDefault="00C174EB"/>
    <w:p w:rsidR="00C174EB" w:rsidRPr="00C174EB" w:rsidRDefault="00C174EB"/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Практическая работа 1. </w:t>
      </w:r>
    </w:p>
    <w:p w:rsidR="00C174EB" w:rsidRDefault="00C174EB" w:rsidP="00C174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EB" w:rsidRPr="00C7769A" w:rsidRDefault="00C174EB" w:rsidP="00C174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4EB" w:rsidTr="002A1BC7">
        <w:tc>
          <w:tcPr>
            <w:tcW w:w="9345" w:type="dxa"/>
            <w:gridSpan w:val="2"/>
            <w:shd w:val="clear" w:color="auto" w:fill="FFFF00"/>
          </w:tcPr>
          <w:p w:rsidR="00C174EB" w:rsidRPr="00D22801" w:rsidRDefault="00C174EB" w:rsidP="002A1B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8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СЕКОМЫЕ </w:t>
            </w:r>
          </w:p>
        </w:tc>
      </w:tr>
      <w:tr w:rsidR="00C174EB" w:rsidRPr="003735DC" w:rsidTr="002A1BC7">
        <w:tc>
          <w:tcPr>
            <w:tcW w:w="4672" w:type="dxa"/>
            <w:shd w:val="clear" w:color="auto" w:fill="DDD9C3" w:themeFill="background2" w:themeFillShade="E6"/>
          </w:tcPr>
          <w:p w:rsidR="00C174EB" w:rsidRPr="00C174EB" w:rsidRDefault="00C174EB" w:rsidP="002A1B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4EB">
              <w:rPr>
                <w:rFonts w:ascii="Times New Roman" w:hAnsi="Times New Roman" w:cs="Times New Roman"/>
                <w:b/>
                <w:sz w:val="32"/>
                <w:szCs w:val="32"/>
              </w:rPr>
              <w:t>ДРУЗЬЯ</w:t>
            </w:r>
          </w:p>
        </w:tc>
        <w:tc>
          <w:tcPr>
            <w:tcW w:w="4673" w:type="dxa"/>
            <w:shd w:val="clear" w:color="auto" w:fill="DDD9C3" w:themeFill="background2" w:themeFillShade="E6"/>
          </w:tcPr>
          <w:p w:rsidR="00C174EB" w:rsidRPr="00C174EB" w:rsidRDefault="00C174EB" w:rsidP="002A1B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4EB">
              <w:rPr>
                <w:rFonts w:ascii="Times New Roman" w:hAnsi="Times New Roman" w:cs="Times New Roman"/>
                <w:b/>
                <w:sz w:val="32"/>
                <w:szCs w:val="32"/>
              </w:rPr>
              <w:t>ВРАГИ</w:t>
            </w:r>
          </w:p>
        </w:tc>
      </w:tr>
      <w:tr w:rsidR="00C174EB" w:rsidTr="002A1BC7">
        <w:tc>
          <w:tcPr>
            <w:tcW w:w="4672" w:type="dxa"/>
          </w:tcPr>
          <w:p w:rsidR="00C174EB" w:rsidRDefault="00C174EB" w:rsidP="002A1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4EB" w:rsidRPr="00C174EB" w:rsidRDefault="00C174EB" w:rsidP="002A1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C174EB" w:rsidRPr="003735DC" w:rsidRDefault="00C174EB" w:rsidP="002A1BC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74EB" w:rsidTr="002A1BC7">
        <w:tc>
          <w:tcPr>
            <w:tcW w:w="4672" w:type="dxa"/>
          </w:tcPr>
          <w:p w:rsidR="00C174EB" w:rsidRDefault="00C174EB" w:rsidP="002A1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4EB" w:rsidRPr="00C174EB" w:rsidRDefault="00C174EB" w:rsidP="002A1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C174EB" w:rsidRPr="003735DC" w:rsidRDefault="00C174EB" w:rsidP="002A1BC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74EB" w:rsidTr="002A1BC7">
        <w:tc>
          <w:tcPr>
            <w:tcW w:w="4672" w:type="dxa"/>
          </w:tcPr>
          <w:p w:rsidR="00C174EB" w:rsidRDefault="00C174EB" w:rsidP="002A1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4EB" w:rsidRPr="00C174EB" w:rsidRDefault="00C174EB" w:rsidP="002A1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C174EB" w:rsidRPr="003735DC" w:rsidRDefault="00C174EB" w:rsidP="002A1BC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Default="00C174EB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0E71F4" w:rsidRDefault="000E71F4" w:rsidP="00C17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174EB" w:rsidRPr="00640E07" w:rsidRDefault="00C174EB" w:rsidP="00C17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5.</w:t>
      </w:r>
    </w:p>
    <w:p w:rsidR="00C174EB" w:rsidRDefault="00C174EB" w:rsidP="00C17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EB" w:rsidRPr="00B21134" w:rsidRDefault="00C174EB" w:rsidP="00C174EB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2113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 вы думаете, почему насекомых назвали «насекомыми»?</w:t>
      </w:r>
    </w:p>
    <w:p w:rsidR="00C174EB" w:rsidRPr="00055847" w:rsidRDefault="00C174EB" w:rsidP="00C174E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39"/>
          <w:szCs w:val="39"/>
          <w:lang w:eastAsia="ru-RU"/>
        </w:rPr>
      </w:pPr>
      <w:r w:rsidRPr="00055847">
        <w:rPr>
          <w:rFonts w:ascii="Arial" w:eastAsia="Times New Roman" w:hAnsi="Arial" w:cs="Arial"/>
          <w:noProof/>
          <w:color w:val="1D1D1B"/>
          <w:sz w:val="39"/>
          <w:szCs w:val="39"/>
          <w:lang w:eastAsia="ru-RU"/>
        </w:rPr>
        <w:drawing>
          <wp:inline distT="0" distB="0" distL="0" distR="0" wp14:anchorId="2BFE1777" wp14:editId="4DD70B7E">
            <wp:extent cx="4995863" cy="3330575"/>
            <wp:effectExtent l="0" t="0" r="0" b="3175"/>
            <wp:docPr id="11" name="Рисунок 1" descr="https://resh.edu.ru/uploads/lesson_extract/2017-09-05_m-3-11750/1578/619/OEBPS/objects/b1_7_biol_12_01/images/c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2017-09-05_m-3-11750/1578/619/OEBPS/objects/b1_7_biol_12_01/images/co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51" cy="33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789"/>
      </w:tblGrid>
      <w:tr w:rsidR="00C174EB" w:rsidRPr="00B21134" w:rsidTr="002A1B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055847" w:rsidRDefault="00350127" w:rsidP="002A1BC7">
            <w:pPr>
              <w:spacing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  <w:r w:rsidRPr="00055847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94" type="#_x0000_t75" style="width:18.15pt;height:15.75pt" o:ole="">
                  <v:imagedata r:id="rId10" o:title=""/>
                </v:shape>
                <w:control r:id="rId22" w:name="DefaultOcxName4" w:shapeid="_x0000_i109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B21134" w:rsidRDefault="00C174EB" w:rsidP="002A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за издаваемых ими звуков</w:t>
            </w:r>
          </w:p>
        </w:tc>
      </w:tr>
      <w:tr w:rsidR="00C174EB" w:rsidRPr="00B21134" w:rsidTr="002A1B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055847" w:rsidRDefault="00350127" w:rsidP="002A1BC7">
            <w:pPr>
              <w:spacing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  <w:r w:rsidRPr="00055847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93" type="#_x0000_t75" style="width:18.15pt;height:15.75pt" o:ole="">
                  <v:imagedata r:id="rId10" o:title=""/>
                </v:shape>
                <w:control r:id="rId23" w:name="DefaultOcxName11" w:shapeid="_x0000_i109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B21134" w:rsidRDefault="00C174EB" w:rsidP="002A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 они рассекают свою пищу</w:t>
            </w:r>
          </w:p>
        </w:tc>
      </w:tr>
      <w:tr w:rsidR="00C174EB" w:rsidRPr="00B21134" w:rsidTr="002A1B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874FB2" w:rsidRDefault="00350127" w:rsidP="002A1BC7">
            <w:pPr>
              <w:spacing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  <w:r w:rsidRPr="00874FB2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92" type="#_x0000_t75" style="width:18.15pt;height:15.75pt" o:ole="">
                  <v:imagedata r:id="rId10" o:title=""/>
                </v:shape>
                <w:control r:id="rId24" w:name="DefaultOcxName21" w:shapeid="_x0000_i109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B21134" w:rsidRDefault="00C174EB" w:rsidP="002A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 они насиживают яйца</w:t>
            </w:r>
          </w:p>
        </w:tc>
      </w:tr>
      <w:tr w:rsidR="00C174EB" w:rsidRPr="00B21134" w:rsidTr="002A1B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055847" w:rsidRDefault="00350127" w:rsidP="002A1BC7">
            <w:pPr>
              <w:spacing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  <w:r w:rsidRPr="00055847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91" type="#_x0000_t75" style="width:18.15pt;height:15.75pt" o:ole="">
                  <v:imagedata r:id="rId10" o:title=""/>
                </v:shape>
                <w:control r:id="rId25" w:name="DefaultOcxName31" w:shapeid="_x0000_i109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4EB" w:rsidRPr="00B21134" w:rsidRDefault="00C174EB" w:rsidP="002A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 их тело покрыто насечками</w:t>
            </w:r>
          </w:p>
        </w:tc>
      </w:tr>
    </w:tbl>
    <w:p w:rsidR="00C174EB" w:rsidRDefault="00C174EB" w:rsidP="00C174EB"/>
    <w:p w:rsidR="00C174EB" w:rsidRPr="00B21134" w:rsidRDefault="00C174EB" w:rsidP="00C174EB">
      <w:pPr>
        <w:rPr>
          <w:rFonts w:ascii="Times New Roman" w:hAnsi="Times New Roman" w:cs="Times New Roman"/>
          <w:b/>
          <w:sz w:val="52"/>
          <w:szCs w:val="52"/>
        </w:rPr>
      </w:pPr>
      <w:r w:rsidRPr="00B21134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НАСЕК</w:t>
      </w:r>
      <w:r w:rsidRPr="00B21134">
        <w:rPr>
          <w:rFonts w:ascii="Times New Roman" w:hAnsi="Times New Roman" w:cs="Times New Roman"/>
          <w:b/>
          <w:sz w:val="52"/>
          <w:szCs w:val="52"/>
        </w:rPr>
        <w:t xml:space="preserve">ОМЫЕ, </w:t>
      </w:r>
    </w:p>
    <w:p w:rsidR="00C174EB" w:rsidRPr="00B21134" w:rsidRDefault="00C174EB" w:rsidP="00C174EB">
      <w:pPr>
        <w:rPr>
          <w:rFonts w:ascii="Times New Roman" w:hAnsi="Times New Roman" w:cs="Times New Roman"/>
          <w:b/>
          <w:sz w:val="52"/>
          <w:szCs w:val="52"/>
        </w:rPr>
      </w:pPr>
      <w:r w:rsidRPr="00B21134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НАСЕК</w:t>
      </w:r>
      <w:r w:rsidRPr="00B21134">
        <w:rPr>
          <w:rFonts w:ascii="Times New Roman" w:hAnsi="Times New Roman" w:cs="Times New Roman"/>
          <w:b/>
          <w:sz w:val="52"/>
          <w:szCs w:val="52"/>
        </w:rPr>
        <w:t xml:space="preserve">АТЬ - покрывать поверхность </w:t>
      </w:r>
      <w:proofErr w:type="gramStart"/>
      <w:r w:rsidRPr="00B21134">
        <w:rPr>
          <w:rFonts w:ascii="Times New Roman" w:hAnsi="Times New Roman" w:cs="Times New Roman"/>
          <w:b/>
          <w:sz w:val="52"/>
          <w:szCs w:val="52"/>
        </w:rPr>
        <w:t>чего либо рядами надрезов, насечек</w:t>
      </w:r>
      <w:proofErr w:type="gramEnd"/>
    </w:p>
    <w:p w:rsidR="00C174EB" w:rsidRPr="00B21134" w:rsidRDefault="00C174EB" w:rsidP="00C174EB">
      <w:pPr>
        <w:rPr>
          <w:rFonts w:ascii="Times New Roman" w:hAnsi="Times New Roman" w:cs="Times New Roman"/>
          <w:b/>
          <w:sz w:val="52"/>
          <w:szCs w:val="52"/>
        </w:rPr>
      </w:pPr>
      <w:r w:rsidRPr="00B21134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НАСЕЧ</w:t>
      </w:r>
      <w:r w:rsidRPr="00B21134">
        <w:rPr>
          <w:rFonts w:ascii="Times New Roman" w:hAnsi="Times New Roman" w:cs="Times New Roman"/>
          <w:b/>
          <w:sz w:val="52"/>
          <w:szCs w:val="52"/>
        </w:rPr>
        <w:t>КА - зарубка, нарезка. </w:t>
      </w: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E71F4" w:rsidRDefault="000E71F4" w:rsidP="00C174EB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C174EB" w:rsidRDefault="001E18B9" w:rsidP="00C17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ая работа</w:t>
      </w:r>
      <w:r w:rsidR="00C174EB"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74EB" w:rsidRPr="003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4EB"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и рисунок и подпись к нему.</w:t>
      </w:r>
      <w:r w:rsidR="00C174EB" w:rsidRPr="00F9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4EB" w:rsidRDefault="00C174EB" w:rsidP="00C17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C174EB" w:rsidTr="002A1BC7">
        <w:trPr>
          <w:trHeight w:val="1887"/>
        </w:trPr>
        <w:tc>
          <w:tcPr>
            <w:tcW w:w="10915" w:type="dxa"/>
          </w:tcPr>
          <w:p w:rsidR="00C174EB" w:rsidRDefault="00C174EB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9646D" wp14:editId="4FEE57E7">
                  <wp:extent cx="1523977" cy="1142758"/>
                  <wp:effectExtent l="0" t="0" r="635" b="635"/>
                  <wp:docPr id="16" name="Рисунок 2" descr="main13381631_c734bc89d73144be2c5544fa6b605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main13381631_c734bc89d73144be2c5544fa6b605cd8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95" cy="115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F1C80" wp14:editId="29E51D56">
                  <wp:extent cx="1350397" cy="1151695"/>
                  <wp:effectExtent l="0" t="0" r="254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49" cy="115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346FB" wp14:editId="73E6E3BF">
                  <wp:extent cx="1343025" cy="1166296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116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C0B0C" wp14:editId="7800C484">
                  <wp:extent cx="1438275" cy="1149617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20" cy="1149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EB" w:rsidTr="002A1BC7">
        <w:tc>
          <w:tcPr>
            <w:tcW w:w="10915" w:type="dxa"/>
          </w:tcPr>
          <w:p w:rsidR="00C174EB" w:rsidRDefault="00C174EB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74EB" w:rsidRDefault="00C174EB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могильщи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дровосе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Богомол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ол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C174EB" w:rsidRDefault="00C174EB" w:rsidP="002A1BC7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</w:tc>
      </w:tr>
    </w:tbl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</w:t>
      </w:r>
      <w:r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и рисунок и подпись к нему.</w:t>
      </w:r>
      <w:r w:rsidRPr="00F9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1E18B9" w:rsidTr="002A1BC7">
        <w:trPr>
          <w:trHeight w:val="1887"/>
        </w:trPr>
        <w:tc>
          <w:tcPr>
            <w:tcW w:w="10915" w:type="dxa"/>
          </w:tcPr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FF137" wp14:editId="5755AF29">
                  <wp:extent cx="1523977" cy="1142758"/>
                  <wp:effectExtent l="0" t="0" r="635" b="635"/>
                  <wp:docPr id="20" name="Рисунок 2" descr="main13381631_c734bc89d73144be2c5544fa6b605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main13381631_c734bc89d73144be2c5544fa6b605cd8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95" cy="115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2D8C1E" wp14:editId="276514AC">
                  <wp:extent cx="1350397" cy="1151695"/>
                  <wp:effectExtent l="0" t="0" r="254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49" cy="115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6BFAE" wp14:editId="28847511">
                  <wp:extent cx="1343025" cy="1166296"/>
                  <wp:effectExtent l="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116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BD494" wp14:editId="1B6735F1">
                  <wp:extent cx="1438275" cy="1149617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20" cy="1149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B9" w:rsidTr="002A1BC7">
        <w:tc>
          <w:tcPr>
            <w:tcW w:w="10915" w:type="dxa"/>
          </w:tcPr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могильщи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дровосе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Богомол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ол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1E18B9" w:rsidRDefault="001E18B9" w:rsidP="002A1BC7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</w:tc>
      </w:tr>
    </w:tbl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</w:t>
      </w:r>
      <w:r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и рисунок и подпись к нему.</w:t>
      </w:r>
      <w:r w:rsidRPr="00F9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1E18B9" w:rsidTr="002A1BC7">
        <w:trPr>
          <w:trHeight w:val="1887"/>
        </w:trPr>
        <w:tc>
          <w:tcPr>
            <w:tcW w:w="10915" w:type="dxa"/>
          </w:tcPr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D21E9" wp14:editId="7E5ACCCB">
                  <wp:extent cx="1523977" cy="1142758"/>
                  <wp:effectExtent l="0" t="0" r="635" b="635"/>
                  <wp:docPr id="24" name="Рисунок 2" descr="main13381631_c734bc89d73144be2c5544fa6b605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main13381631_c734bc89d73144be2c5544fa6b605cd8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95" cy="115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F9030" wp14:editId="5EFB78CC">
                  <wp:extent cx="1350397" cy="1151695"/>
                  <wp:effectExtent l="0" t="0" r="2540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49" cy="115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61195" wp14:editId="30ED7B6A">
                  <wp:extent cx="1343025" cy="1166296"/>
                  <wp:effectExtent l="0" t="0" r="0" b="0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116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455C5" wp14:editId="387B2C40">
                  <wp:extent cx="1438275" cy="1149617"/>
                  <wp:effectExtent l="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20" cy="1149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B9" w:rsidTr="002A1BC7">
        <w:tc>
          <w:tcPr>
            <w:tcW w:w="10915" w:type="dxa"/>
          </w:tcPr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могильщи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дровосе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Богомол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ол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1E18B9" w:rsidRDefault="001E18B9" w:rsidP="002A1BC7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</w:tc>
      </w:tr>
    </w:tbl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B9" w:rsidRDefault="001E18B9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</w:t>
      </w:r>
      <w:r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7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дини рисунок и подпись к нему.</w:t>
      </w:r>
    </w:p>
    <w:p w:rsidR="000E71F4" w:rsidRDefault="000E71F4" w:rsidP="001E1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1E18B9" w:rsidTr="002A1BC7">
        <w:trPr>
          <w:trHeight w:val="1887"/>
        </w:trPr>
        <w:tc>
          <w:tcPr>
            <w:tcW w:w="10915" w:type="dxa"/>
          </w:tcPr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E63F5" wp14:editId="0BFD6202">
                  <wp:extent cx="1523977" cy="1142758"/>
                  <wp:effectExtent l="0" t="0" r="635" b="635"/>
                  <wp:docPr id="28" name="Рисунок 2" descr="main13381631_c734bc89d73144be2c5544fa6b605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main13381631_c734bc89d73144be2c5544fa6b605cd8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95" cy="115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A59C74" wp14:editId="766FCAAE">
                  <wp:extent cx="1350397" cy="1151695"/>
                  <wp:effectExtent l="0" t="0" r="254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49" cy="115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F6C6C" wp14:editId="7FAF44C5">
                  <wp:extent cx="1343025" cy="1166296"/>
                  <wp:effectExtent l="0" t="0" r="0" b="0"/>
                  <wp:docPr id="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116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E3C18" wp14:editId="2B842861">
                  <wp:extent cx="1438275" cy="1149617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20" cy="1149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B9" w:rsidTr="002A1BC7">
        <w:tc>
          <w:tcPr>
            <w:tcW w:w="10915" w:type="dxa"/>
          </w:tcPr>
          <w:p w:rsidR="000E71F4" w:rsidRDefault="000E71F4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18B9" w:rsidRDefault="001E18B9" w:rsidP="002A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могильщи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дровосе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Богомол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91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ук-ол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1E18B9" w:rsidRDefault="001E18B9" w:rsidP="000E71F4">
            <w:pPr>
              <w:autoSpaceDE w:val="0"/>
              <w:autoSpaceDN w:val="0"/>
              <w:adjustRightInd w:val="0"/>
              <w:jc w:val="right"/>
              <w:rPr>
                <w:noProof/>
                <w:lang w:eastAsia="ru-RU"/>
              </w:rPr>
            </w:pPr>
            <w:bookmarkStart w:id="0" w:name="_GoBack"/>
            <w:bookmarkEnd w:id="0"/>
          </w:p>
        </w:tc>
      </w:tr>
    </w:tbl>
    <w:p w:rsidR="001E18B9" w:rsidRPr="00C174EB" w:rsidRDefault="001E18B9"/>
    <w:sectPr w:rsidR="001E18B9" w:rsidRPr="00C174EB" w:rsidSect="00360EA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2FC"/>
    <w:multiLevelType w:val="multilevel"/>
    <w:tmpl w:val="E86E562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646F4C"/>
    <w:multiLevelType w:val="multilevel"/>
    <w:tmpl w:val="1354EA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836AA7"/>
    <w:multiLevelType w:val="hybridMultilevel"/>
    <w:tmpl w:val="4B9C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19F"/>
    <w:multiLevelType w:val="multilevel"/>
    <w:tmpl w:val="C17E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C7BB9"/>
    <w:multiLevelType w:val="multilevel"/>
    <w:tmpl w:val="705CDAF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5A7D36"/>
    <w:multiLevelType w:val="multilevel"/>
    <w:tmpl w:val="AAE6BDE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0BF4ADB"/>
    <w:multiLevelType w:val="multilevel"/>
    <w:tmpl w:val="FFCE100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84D1192"/>
    <w:multiLevelType w:val="multilevel"/>
    <w:tmpl w:val="6F128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9541E"/>
    <w:multiLevelType w:val="multilevel"/>
    <w:tmpl w:val="827A03C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4CD22C8"/>
    <w:multiLevelType w:val="multilevel"/>
    <w:tmpl w:val="23B0653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7781B46"/>
    <w:multiLevelType w:val="multilevel"/>
    <w:tmpl w:val="2848D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9A"/>
    <w:rsid w:val="00014AD6"/>
    <w:rsid w:val="00023513"/>
    <w:rsid w:val="00030CCC"/>
    <w:rsid w:val="00036898"/>
    <w:rsid w:val="0007029A"/>
    <w:rsid w:val="000E71F4"/>
    <w:rsid w:val="001005FB"/>
    <w:rsid w:val="00137FFD"/>
    <w:rsid w:val="00175525"/>
    <w:rsid w:val="00181287"/>
    <w:rsid w:val="001961DF"/>
    <w:rsid w:val="001E18B9"/>
    <w:rsid w:val="001F288C"/>
    <w:rsid w:val="00221E10"/>
    <w:rsid w:val="002278FF"/>
    <w:rsid w:val="002614AD"/>
    <w:rsid w:val="00350127"/>
    <w:rsid w:val="00360EAA"/>
    <w:rsid w:val="003735DC"/>
    <w:rsid w:val="00376A41"/>
    <w:rsid w:val="003800DA"/>
    <w:rsid w:val="003934C9"/>
    <w:rsid w:val="003C6783"/>
    <w:rsid w:val="003F79A1"/>
    <w:rsid w:val="004024C3"/>
    <w:rsid w:val="00415EC1"/>
    <w:rsid w:val="00420D63"/>
    <w:rsid w:val="004816D8"/>
    <w:rsid w:val="004E52BF"/>
    <w:rsid w:val="004F1253"/>
    <w:rsid w:val="00534AA1"/>
    <w:rsid w:val="00566711"/>
    <w:rsid w:val="00595A0E"/>
    <w:rsid w:val="005E66FB"/>
    <w:rsid w:val="0061067B"/>
    <w:rsid w:val="00610C52"/>
    <w:rsid w:val="00640E07"/>
    <w:rsid w:val="006508D2"/>
    <w:rsid w:val="00665E80"/>
    <w:rsid w:val="006A3B7A"/>
    <w:rsid w:val="007D2982"/>
    <w:rsid w:val="007E19FB"/>
    <w:rsid w:val="00874FB2"/>
    <w:rsid w:val="00895DF4"/>
    <w:rsid w:val="0091601C"/>
    <w:rsid w:val="00984E84"/>
    <w:rsid w:val="009B46E6"/>
    <w:rsid w:val="009B68AF"/>
    <w:rsid w:val="009F68A4"/>
    <w:rsid w:val="00B21134"/>
    <w:rsid w:val="00C174EB"/>
    <w:rsid w:val="00C7769A"/>
    <w:rsid w:val="00C77A11"/>
    <w:rsid w:val="00D22801"/>
    <w:rsid w:val="00D61494"/>
    <w:rsid w:val="00DE57A0"/>
    <w:rsid w:val="00E23B7C"/>
    <w:rsid w:val="00E8797B"/>
    <w:rsid w:val="00EB5D9F"/>
    <w:rsid w:val="00EC5D8E"/>
    <w:rsid w:val="00ED1A9B"/>
    <w:rsid w:val="00F85C32"/>
    <w:rsid w:val="00F91C12"/>
    <w:rsid w:val="00FB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769A"/>
    <w:rPr>
      <w:i/>
      <w:iCs/>
    </w:rPr>
  </w:style>
  <w:style w:type="table" w:styleId="a5">
    <w:name w:val="Table Grid"/>
    <w:basedOn w:val="a1"/>
    <w:uiPriority w:val="59"/>
    <w:rsid w:val="00E8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5E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5DC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137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F91C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769A"/>
    <w:rPr>
      <w:i/>
      <w:iCs/>
    </w:rPr>
  </w:style>
  <w:style w:type="table" w:styleId="a5">
    <w:name w:val="Table Grid"/>
    <w:basedOn w:val="a1"/>
    <w:uiPriority w:val="59"/>
    <w:rsid w:val="00E8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5E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5DC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137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F91C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image" Target="media/image7.png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ontrol" Target="activeX/activeX6.xml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4.jpeg"/><Relationship Id="rId22" Type="http://schemas.openxmlformats.org/officeDocument/2006/relationships/control" Target="activeX/activeX5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FD33-688B-41DA-8AD7-78F359D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1</cp:lastModifiedBy>
  <cp:revision>2</cp:revision>
  <cp:lastPrinted>2020-03-10T06:20:00Z</cp:lastPrinted>
  <dcterms:created xsi:type="dcterms:W3CDTF">2020-04-03T04:48:00Z</dcterms:created>
  <dcterms:modified xsi:type="dcterms:W3CDTF">2020-04-03T04:48:00Z</dcterms:modified>
</cp:coreProperties>
</file>